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Default="006A231B" w:rsidP="00160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693" w:rsidRP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6E4" w:rsidRPr="000C56E4" w:rsidRDefault="00724F13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nton Subagia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  Membuat Web dengan Php 7 dan Database PD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ysqLi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F. A. Pozzi et al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 xml:space="preserve">2017. </w:t>
      </w:r>
      <w:r w:rsidRPr="000C56E4">
        <w:rPr>
          <w:rFonts w:ascii="Times New Roman" w:hAnsi="Times New Roman" w:cs="Times New Roman"/>
          <w:i/>
          <w:sz w:val="24"/>
          <w:szCs w:val="24"/>
        </w:rPr>
        <w:t>C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hallenges of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C56E4" w:rsidRPr="000C56E4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A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n Overview</w:t>
      </w:r>
      <w:r w:rsidRPr="000C56E4">
        <w:rPr>
          <w:rFonts w:ascii="Times New Roman" w:hAnsi="Times New Roman" w:cs="Times New Roman"/>
          <w:i/>
          <w:sz w:val="24"/>
          <w:szCs w:val="24"/>
        </w:rPr>
        <w:t>,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Elsevier, Camridg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Joshii Prate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Python: Real World Machine Learning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Packt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ublishing Ltd, Birmingham.</w:t>
      </w:r>
    </w:p>
    <w:p w:rsidR="000C56E4" w:rsidRPr="000C56E4" w:rsidRDefault="004B2DF3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Purbo, Onno W. 2019. </w:t>
      </w:r>
      <w:r w:rsidRPr="000C56E4">
        <w:rPr>
          <w:rFonts w:ascii="Times New Roman" w:hAnsi="Times New Roman" w:cs="Times New Roman"/>
          <w:i/>
          <w:sz w:val="24"/>
          <w:szCs w:val="24"/>
        </w:rPr>
        <w:t>T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x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isis Medsos</w:t>
      </w:r>
      <w:r w:rsidRPr="000C56E4">
        <w:rPr>
          <w:rFonts w:ascii="Times New Roman" w:hAnsi="Times New Roman" w:cs="Times New Roman"/>
          <w:i/>
          <w:sz w:val="24"/>
          <w:szCs w:val="24"/>
        </w:rPr>
        <w:t>, K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kuatan Brand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, &amp; </w:t>
      </w:r>
    </w:p>
    <w:p w:rsidR="000C56E4" w:rsidRPr="00160693" w:rsidRDefault="004B2DF3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lijen di Internet</w:t>
      </w:r>
      <w:r w:rsidRPr="000C56E4">
        <w:rPr>
          <w:rFonts w:ascii="Times New Roman" w:hAnsi="Times New Roman" w:cs="Times New Roman"/>
          <w:sz w:val="24"/>
          <w:szCs w:val="24"/>
        </w:rPr>
        <w:t>. ANDI, Yogyakarta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Rosa A.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Rekayasa Perangkat Lunak Terstruktur dan Berorientasi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Obj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Schneider, K.-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05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Techniques for Improving the Performanc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In </w:t>
      </w:r>
    </w:p>
    <w:p w:rsidR="000C56E4" w:rsidRPr="00160693" w:rsidRDefault="00D353A4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ceedings of CICLing, 5-7.</w:t>
      </w:r>
    </w:p>
    <w:p w:rsid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Suyant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Data Mining untuk Klasifikasi dan Klasterisasi Da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4B2DF3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="00004C91"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Teguh Wahyon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Gava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Media, Yogyakarta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Yuni</w:t>
      </w:r>
      <w:r w:rsidR="000866F2" w:rsidRPr="000C56E4">
        <w:rPr>
          <w:rFonts w:ascii="Times New Roman" w:hAnsi="Times New Roman" w:cs="Times New Roman"/>
          <w:sz w:val="24"/>
          <w:szCs w:val="24"/>
        </w:rPr>
        <w:t>ar Supardi dan Ading Hermawan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Pr="000C56E4">
        <w:rPr>
          <w:rFonts w:ascii="Times New Roman" w:hAnsi="Times New Roman" w:cs="Times New Roman"/>
          <w:i/>
          <w:sz w:val="24"/>
          <w:szCs w:val="24"/>
        </w:rPr>
        <w:t>Semua Bisa Menjad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grammer CodeIgniter Basic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</w:t>
      </w:r>
      <w:r w:rsidR="001606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bu Ahmad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Mengenal Artificial Intelligence, Machine Learning,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eural Network,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dan Deep Learning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Imam Fahru., dkk. 2012. </w:t>
      </w:r>
      <w:r w:rsidRPr="000C56E4">
        <w:rPr>
          <w:rFonts w:ascii="Times New Roman" w:hAnsi="Times New Roman" w:cs="Times New Roman"/>
          <w:i/>
          <w:sz w:val="24"/>
          <w:szCs w:val="24"/>
        </w:rPr>
        <w:t>Implementasi Opinion Mining (Analisis Sentimen)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untuk Ekstraksi Data Opini Publik pada Perguruan Tinggi, Jurnal EECCIS Vol. 6, No. 1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Jan Wira Gotama Putr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9.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enalan Konsep Pembelajaran Mesin dan </w:t>
      </w:r>
    </w:p>
    <w:p w:rsidR="000C56E4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Deep Learnin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</w:p>
    <w:p w:rsidR="000C56E4" w:rsidRP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Moch Ali Ramdhani</w:t>
      </w:r>
      <w:r w:rsidRPr="000C56E4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C56E4">
        <w:rPr>
          <w:rFonts w:ascii="Times New Roman" w:hAnsi="Times New Roman" w:cs="Times New Roman"/>
          <w:i/>
          <w:sz w:val="24"/>
          <w:szCs w:val="24"/>
        </w:rPr>
        <w:t>P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modelan Proses Bisnis Sistem Akademik </w:t>
      </w:r>
    </w:p>
    <w:p w:rsidR="000C56E4" w:rsidRPr="00160693" w:rsidRDefault="00E62709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Menggunakan Pendekatan Business Process Modelling Notation (BPMN) (Studi Kasus Institusi Perguruan Tinggi XYZ)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Pamungkas, E. W &amp; Putri, D. P.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</w:p>
    <w:p w:rsidR="000C56E4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Based Sentimen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ysis on Bahasa 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onesia. Proceeding of The </w:t>
      </w:r>
      <w:r w:rsidR="004B2DF3" w:rsidRPr="00EB0A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DF3" w:rsidRPr="00EB0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B2DF3" w:rsidRPr="000C56E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Seminar (INAES).</w:t>
      </w:r>
    </w:p>
    <w:p w:rsidR="00EB0A51" w:rsidRPr="00EB0A51" w:rsidRDefault="00EB0A51" w:rsidP="00EB0A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A51">
        <w:rPr>
          <w:rFonts w:ascii="Times New Roman" w:hAnsi="Times New Roman" w:cs="Times New Roman"/>
          <w:sz w:val="24"/>
          <w:szCs w:val="24"/>
        </w:rPr>
        <w:t>Ramadhan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, dkk. 2017. </w:t>
      </w:r>
      <w:r w:rsidRPr="00EB0A51">
        <w:rPr>
          <w:rFonts w:ascii="Times New Roman" w:hAnsi="Times New Roman" w:cs="Times New Roman"/>
          <w:i/>
          <w:sz w:val="24"/>
          <w:szCs w:val="24"/>
        </w:rPr>
        <w:t xml:space="preserve">Analisis Sentimen Menggunakan Support Vector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B0A51" w:rsidRPr="00EB0A51" w:rsidRDefault="00EB0A51" w:rsidP="00EB0A5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0A51">
        <w:rPr>
          <w:rFonts w:ascii="Times New Roman" w:hAnsi="Times New Roman" w:cs="Times New Roman"/>
          <w:i/>
          <w:sz w:val="24"/>
          <w:szCs w:val="24"/>
        </w:rPr>
        <w:t>Machine dan Maximum Entrop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t xml:space="preserve"> </w:t>
      </w:r>
      <w:r w:rsidRPr="00EB0A51">
        <w:rPr>
          <w:rFonts w:ascii="Times New Roman" w:hAnsi="Times New Roman" w:cs="Times New Roman"/>
          <w:sz w:val="24"/>
          <w:szCs w:val="24"/>
        </w:rPr>
        <w:t>Telkom University.Bandung, Indonesia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umartini Saraswati. 2011.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xt Mining dengan Metode Naive Bayes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Classifier dan Support Vector Machines untuk Sentiment Analys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Universitas Udayana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Wibawanto, Wand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ain dan Pemrograman Multimedia </w:t>
      </w:r>
    </w:p>
    <w:p w:rsidR="000C56E4" w:rsidRPr="00160693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Pembelajaran Interaktif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Cerdas Ulet Kreatif</w:t>
      </w:r>
      <w:r w:rsidRPr="000C56E4">
        <w:rPr>
          <w:rFonts w:ascii="Times New Roman" w:hAnsi="Times New Roman" w:cs="Times New Roman"/>
          <w:sz w:val="24"/>
          <w:szCs w:val="24"/>
        </w:rPr>
        <w:t>, Jember.</w:t>
      </w:r>
    </w:p>
    <w:p w:rsid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www.advernesia.com/blog/python/pengertian-bahasa-pemrograman-</w:t>
      </w:r>
    </w:p>
    <w:p w:rsidR="000C56E4" w:rsidRPr="00160693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ython-dan-kegunaanya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7. “</w:t>
      </w:r>
      <w:r w:rsidRPr="000C56E4">
        <w:rPr>
          <w:rFonts w:ascii="Times New Roman" w:hAnsi="Times New Roman" w:cs="Times New Roman"/>
          <w:i/>
          <w:sz w:val="24"/>
          <w:szCs w:val="24"/>
        </w:rPr>
        <w:t>Pengertian Bahasa Pemrograman Pyth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Advernesia.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12 Juli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algorit.ma/blog/data-science/pengertian-text-mining-dan-nlp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gt;. 2018. </w:t>
      </w:r>
    </w:p>
    <w:p w:rsidR="00E62709" w:rsidRDefault="006963CE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Pengertian NLP dan Text Mining”.  </w:t>
      </w:r>
      <w:r w:rsidRPr="000C56E4">
        <w:rPr>
          <w:rFonts w:ascii="Times New Roman" w:hAnsi="Times New Roman" w:cs="Times New Roman"/>
          <w:sz w:val="24"/>
          <w:szCs w:val="24"/>
        </w:rPr>
        <w:t>Tommy Wijay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14 Agustus 2019.</w:t>
      </w:r>
    </w:p>
    <w:p w:rsidR="00412156" w:rsidRPr="00412156" w:rsidRDefault="0041215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12156">
        <w:rPr>
          <w:rFonts w:ascii="Times New Roman" w:hAnsi="Times New Roman"/>
          <w:sz w:val="24"/>
          <w:szCs w:val="24"/>
        </w:rPr>
        <w:t>http://www.teknologi-bigdata.com/2016/07/web-crawling-di-era-big-</w:t>
      </w:r>
    </w:p>
    <w:p w:rsidR="000C56E4" w:rsidRPr="00412156" w:rsidRDefault="00412156" w:rsidP="00412156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156">
        <w:rPr>
          <w:rFonts w:ascii="Times New Roman" w:hAnsi="Times New Roman"/>
          <w:sz w:val="24"/>
          <w:szCs w:val="24"/>
        </w:rPr>
        <w:t>data.html</w:t>
      </w:r>
      <w:r>
        <w:rPr>
          <w:rFonts w:ascii="Times New Roman" w:hAnsi="Times New Roman" w:cs="Times New Roman"/>
          <w:sz w:val="24"/>
          <w:szCs w:val="24"/>
        </w:rPr>
        <w:t>&gt;.2016.”</w:t>
      </w:r>
      <w:r w:rsidRPr="00412156">
        <w:t xml:space="preserve"> </w:t>
      </w:r>
      <w:r w:rsidRPr="00412156">
        <w:rPr>
          <w:rFonts w:ascii="Times New Roman" w:hAnsi="Times New Roman" w:cs="Times New Roman"/>
          <w:i/>
          <w:sz w:val="24"/>
          <w:szCs w:val="24"/>
        </w:rPr>
        <w:t>Pentingnya Web Crawling sebagai Cara Pengumpulan Data di Era Big Data</w:t>
      </w:r>
      <w:r>
        <w:rPr>
          <w:rFonts w:ascii="Times New Roman" w:hAnsi="Times New Roman" w:cs="Times New Roman"/>
          <w:sz w:val="24"/>
          <w:szCs w:val="24"/>
        </w:rPr>
        <w:t>”.Vijjam Wijaya. 2 September 2019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lt;http://grahailmu.co.id/previewpdf/978-979-756-224-3-272.pdf&gt;. 2019. </w:t>
      </w:r>
    </w:p>
    <w:p w:rsidR="006963CE" w:rsidRPr="000C56E4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Data Mining : Teknik Pemanfaatan Data untuk Keperluan Bisn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63CE" w:rsidRPr="000C56E4">
        <w:rPr>
          <w:rFonts w:ascii="Times New Roman" w:hAnsi="Times New Roman" w:cs="Times New Roman"/>
          <w:sz w:val="24"/>
          <w:szCs w:val="24"/>
        </w:rPr>
        <w:t>udi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antosa, Graha Ilmu</w:t>
      </w:r>
      <w:r w:rsidR="006963CE" w:rsidRPr="000C56E4">
        <w:rPr>
          <w:rFonts w:ascii="Times New Roman" w:hAnsi="Times New Roman" w:cs="Times New Roman"/>
          <w:sz w:val="24"/>
          <w:szCs w:val="24"/>
        </w:rPr>
        <w:t xml:space="preserve">,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3CE" w:rsidRPr="000C56E4">
        <w:rPr>
          <w:rFonts w:ascii="Times New Roman" w:hAnsi="Times New Roman" w:cs="Times New Roman"/>
          <w:sz w:val="24"/>
          <w:szCs w:val="24"/>
        </w:rPr>
        <w:t>20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6963CE" w:rsidRPr="000C56E4">
        <w:rPr>
          <w:rFonts w:ascii="Times New Roman" w:hAnsi="Times New Roman" w:cs="Times New Roman"/>
          <w:sz w:val="24"/>
          <w:szCs w:val="24"/>
        </w:rPr>
        <w:t>l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963CE" w:rsidRPr="000C56E4">
        <w:rPr>
          <w:rFonts w:ascii="Times New Roman" w:hAnsi="Times New Roman" w:cs="Times New Roman"/>
          <w:sz w:val="24"/>
          <w:szCs w:val="24"/>
        </w:rPr>
        <w:t>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0C56E4">
        <w:rPr>
          <w:rFonts w:ascii="Times New Roman" w:hAnsi="Times New Roman" w:cs="Times New Roman"/>
          <w:sz w:val="24"/>
          <w:szCs w:val="24"/>
        </w:rPr>
        <w:t>https://inixindojogja.co.id/mengenal-machine-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Mengenal </w:t>
      </w:r>
    </w:p>
    <w:p w:rsidR="00160693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nixindojogj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 Juli 2019</w:t>
      </w:r>
    </w:p>
    <w:p w:rsidR="00160693" w:rsidRPr="00160693" w:rsidRDefault="006963CE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://www.teguhwahyono.net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8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AI Road Map: Fase-fase Booming </w:t>
      </w:r>
    </w:p>
    <w:p w:rsidR="00160693" w:rsidRPr="00160693" w:rsidRDefault="006963CE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Kecerdasan Buatan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Pr="000C56E4">
        <w:rPr>
          <w:rFonts w:ascii="Times New Roman" w:hAnsi="Times New Roman" w:cs="Times New Roman"/>
          <w:sz w:val="24"/>
          <w:szCs w:val="24"/>
        </w:rPr>
        <w:t>Wahyono, Teguh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 Oktober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693" w:rsidRPr="00160693" w:rsidRDefault="000C56E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ilmukomputer.org&gt;. 2016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antar BPMN </w:t>
      </w:r>
      <w:r w:rsidR="00160693">
        <w:rPr>
          <w:rFonts w:ascii="Times New Roman" w:hAnsi="Times New Roman" w:cs="Times New Roman"/>
          <w:i/>
          <w:sz w:val="24"/>
          <w:szCs w:val="24"/>
        </w:rPr>
        <w:t>Business Process Modeling</w:t>
      </w:r>
    </w:p>
    <w:p w:rsidR="000C56E4" w:rsidRPr="000C56E4" w:rsidRDefault="000C56E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otati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IlmuKomputer.Co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Yudho Yudhanto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04C91" w:rsidRPr="000C56E4" w:rsidRDefault="00004C91" w:rsidP="0016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4C91" w:rsidRPr="000C56E4" w:rsidSect="0051273E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9D" w:rsidRDefault="00F90A9D" w:rsidP="00421937">
      <w:pPr>
        <w:spacing w:after="0" w:line="240" w:lineRule="auto"/>
      </w:pPr>
      <w:r>
        <w:separator/>
      </w:r>
    </w:p>
  </w:endnote>
  <w:endnote w:type="continuationSeparator" w:id="1">
    <w:p w:rsidR="00F90A9D" w:rsidRDefault="00F90A9D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51273E">
        <w:pPr>
          <w:pStyle w:val="Footer"/>
          <w:jc w:val="center"/>
          <w:rPr>
            <w:lang w:val="en-US"/>
          </w:rPr>
        </w:pPr>
        <w:r>
          <w:t>106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9D" w:rsidRDefault="00F90A9D" w:rsidP="00421937">
      <w:pPr>
        <w:spacing w:after="0" w:line="240" w:lineRule="auto"/>
      </w:pPr>
      <w:r>
        <w:separator/>
      </w:r>
    </w:p>
  </w:footnote>
  <w:footnote w:type="continuationSeparator" w:id="1">
    <w:p w:rsidR="00F90A9D" w:rsidRDefault="00F90A9D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09106C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51273E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505DA"/>
    <w:multiLevelType w:val="hybridMultilevel"/>
    <w:tmpl w:val="D97C1448"/>
    <w:lvl w:ilvl="0" w:tplc="C34E19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4C91"/>
    <w:rsid w:val="00005C17"/>
    <w:rsid w:val="00016812"/>
    <w:rsid w:val="00023C6B"/>
    <w:rsid w:val="00042CC8"/>
    <w:rsid w:val="00054ACB"/>
    <w:rsid w:val="000563D2"/>
    <w:rsid w:val="000866F2"/>
    <w:rsid w:val="0009106C"/>
    <w:rsid w:val="00094565"/>
    <w:rsid w:val="00094966"/>
    <w:rsid w:val="000C56E4"/>
    <w:rsid w:val="00100B2C"/>
    <w:rsid w:val="00160693"/>
    <w:rsid w:val="00162FD5"/>
    <w:rsid w:val="00182C05"/>
    <w:rsid w:val="001D6917"/>
    <w:rsid w:val="001F0E1E"/>
    <w:rsid w:val="001F5F7A"/>
    <w:rsid w:val="0023322D"/>
    <w:rsid w:val="00251D40"/>
    <w:rsid w:val="00267FCF"/>
    <w:rsid w:val="0027532C"/>
    <w:rsid w:val="002B07FB"/>
    <w:rsid w:val="002C5CA5"/>
    <w:rsid w:val="002D22EF"/>
    <w:rsid w:val="002F2136"/>
    <w:rsid w:val="00351DF3"/>
    <w:rsid w:val="00360637"/>
    <w:rsid w:val="003631F4"/>
    <w:rsid w:val="003E07AC"/>
    <w:rsid w:val="003E4A1D"/>
    <w:rsid w:val="00412156"/>
    <w:rsid w:val="00417E24"/>
    <w:rsid w:val="00421937"/>
    <w:rsid w:val="00421DA8"/>
    <w:rsid w:val="004325B8"/>
    <w:rsid w:val="00435835"/>
    <w:rsid w:val="004B2DF3"/>
    <w:rsid w:val="004B38EF"/>
    <w:rsid w:val="004B59C8"/>
    <w:rsid w:val="0051273E"/>
    <w:rsid w:val="0051696B"/>
    <w:rsid w:val="00531689"/>
    <w:rsid w:val="005531F8"/>
    <w:rsid w:val="00593052"/>
    <w:rsid w:val="00597356"/>
    <w:rsid w:val="005E7E83"/>
    <w:rsid w:val="005F35C3"/>
    <w:rsid w:val="00616002"/>
    <w:rsid w:val="00641189"/>
    <w:rsid w:val="00656DCE"/>
    <w:rsid w:val="006963CE"/>
    <w:rsid w:val="006A231B"/>
    <w:rsid w:val="006C20C9"/>
    <w:rsid w:val="006E462E"/>
    <w:rsid w:val="007147C5"/>
    <w:rsid w:val="00715418"/>
    <w:rsid w:val="00724F13"/>
    <w:rsid w:val="007548E6"/>
    <w:rsid w:val="00773E64"/>
    <w:rsid w:val="007A7116"/>
    <w:rsid w:val="007B25B3"/>
    <w:rsid w:val="007D7B68"/>
    <w:rsid w:val="007E62B3"/>
    <w:rsid w:val="00811BCF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2EAF"/>
    <w:rsid w:val="0095769B"/>
    <w:rsid w:val="009B7107"/>
    <w:rsid w:val="009C5DB0"/>
    <w:rsid w:val="009F76F0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B5B3E"/>
    <w:rsid w:val="00CC557A"/>
    <w:rsid w:val="00CE5AB5"/>
    <w:rsid w:val="00CF2CD6"/>
    <w:rsid w:val="00D1450C"/>
    <w:rsid w:val="00D353A4"/>
    <w:rsid w:val="00DA1B34"/>
    <w:rsid w:val="00DA2355"/>
    <w:rsid w:val="00DC56A0"/>
    <w:rsid w:val="00DE2876"/>
    <w:rsid w:val="00E0583F"/>
    <w:rsid w:val="00E16C30"/>
    <w:rsid w:val="00E23407"/>
    <w:rsid w:val="00E446D3"/>
    <w:rsid w:val="00E46AC3"/>
    <w:rsid w:val="00E62709"/>
    <w:rsid w:val="00E75760"/>
    <w:rsid w:val="00E87DA1"/>
    <w:rsid w:val="00EA606B"/>
    <w:rsid w:val="00EB0A51"/>
    <w:rsid w:val="00EC03AF"/>
    <w:rsid w:val="00EE4FDC"/>
    <w:rsid w:val="00EF3226"/>
    <w:rsid w:val="00F83436"/>
    <w:rsid w:val="00F85B54"/>
    <w:rsid w:val="00F90A9D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1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7</cp:revision>
  <dcterms:created xsi:type="dcterms:W3CDTF">2019-11-22T08:33:00Z</dcterms:created>
  <dcterms:modified xsi:type="dcterms:W3CDTF">2019-11-24T07:43:00Z</dcterms:modified>
</cp:coreProperties>
</file>